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F5BC6" w14:textId="76B8F614" w:rsidR="00BC3E74" w:rsidRPr="00654338" w:rsidRDefault="00BC3E74" w:rsidP="00BC3E74">
      <w:pPr>
        <w:keepNext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Pr="00654338">
        <w:rPr>
          <w:rFonts w:ascii="Calibri" w:hAnsi="Calibri"/>
        </w:rPr>
        <w:t>znaczenie  sprawy:  ZOM/KP/</w:t>
      </w:r>
      <w:r w:rsidR="000E06BB">
        <w:rPr>
          <w:rFonts w:ascii="Calibri" w:hAnsi="Calibri"/>
        </w:rPr>
        <w:t>9</w:t>
      </w:r>
      <w:r w:rsidRPr="00654338">
        <w:rPr>
          <w:rFonts w:ascii="Calibri" w:hAnsi="Calibri"/>
        </w:rPr>
        <w:t>/</w:t>
      </w:r>
      <w:r w:rsidR="000E06BB">
        <w:rPr>
          <w:rFonts w:ascii="Calibri" w:hAnsi="Calibri"/>
        </w:rPr>
        <w:t>20</w:t>
      </w:r>
    </w:p>
    <w:p w14:paraId="0D80B3DE" w14:textId="77777777" w:rsidR="00BC3E74" w:rsidRPr="001B74E1" w:rsidRDefault="00BC3E74" w:rsidP="00BC3E74">
      <w:pPr>
        <w:pStyle w:val="Nagwek3"/>
        <w:spacing w:before="0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</w:pPr>
      <w:r w:rsidRPr="001B74E1"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  <w:t>Załącznik nr 1 do SIWZ</w:t>
      </w:r>
    </w:p>
    <w:p w14:paraId="1D810592" w14:textId="77777777" w:rsidR="00BC3E74" w:rsidRPr="003F4ADB" w:rsidRDefault="00BC3E74" w:rsidP="00BC3E74">
      <w:pPr>
        <w:pStyle w:val="Nagwek8"/>
        <w:keepNext/>
        <w:spacing w:before="0" w:after="0"/>
        <w:ind w:left="3538"/>
        <w:rPr>
          <w:rFonts w:asciiTheme="minorHAnsi" w:hAnsiTheme="minorHAnsi"/>
          <w:b/>
          <w:lang w:val="pl-PL"/>
        </w:rPr>
      </w:pPr>
      <w:r w:rsidRPr="003F4ADB">
        <w:rPr>
          <w:rFonts w:asciiTheme="minorHAnsi" w:hAnsiTheme="minorHAnsi"/>
          <w:b/>
          <w:sz w:val="22"/>
        </w:rPr>
        <w:t>FORMULARZ  OFERTY</w:t>
      </w:r>
    </w:p>
    <w:p w14:paraId="15DA06E1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14:paraId="6846B3A9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14:paraId="7B6756FF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14:paraId="46817776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14:paraId="6FD0C966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sz w:val="20"/>
          <w:lang w:val="pl-PL"/>
        </w:rPr>
      </w:pPr>
      <w:r>
        <w:rPr>
          <w:bCs/>
          <w:lang w:val="pl-PL"/>
        </w:rPr>
        <w:t>REGON:……………………………………………………………………………..NIP:</w:t>
      </w:r>
      <w:r>
        <w:rPr>
          <w:bCs/>
          <w:lang w:val="pl-PL"/>
        </w:rPr>
        <w:tab/>
      </w:r>
    </w:p>
    <w:p w14:paraId="37CB3E99" w14:textId="77777777" w:rsidR="000E06BB" w:rsidRDefault="000E06BB" w:rsidP="000E06BB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>
        <w:rPr>
          <w:sz w:val="20"/>
          <w:lang w:val="pl-PL"/>
        </w:rPr>
        <w:t xml:space="preserve">Adres e-mail przeznaczony do komunikacji z Zamawiającym:  </w:t>
      </w:r>
      <w:r>
        <w:rPr>
          <w:sz w:val="20"/>
          <w:lang w:val="pl-PL"/>
        </w:rPr>
        <w:tab/>
      </w:r>
    </w:p>
    <w:p w14:paraId="09B45CD9" w14:textId="77777777" w:rsidR="000E06BB" w:rsidRDefault="000E06BB" w:rsidP="00BC3E74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31F3E5EF" w14:textId="0F6DFDF5" w:rsidR="00BC3E74" w:rsidRPr="001F1259" w:rsidRDefault="00BC3E74" w:rsidP="00BC3E74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argu nieograniczonego zgodnie z ustawą z dnia 29 stycznia 2004 r. Prawo zamówień publicznych na:</w:t>
      </w:r>
      <w:r w:rsidRPr="005F1324">
        <w:rPr>
          <w:rFonts w:cs="Arial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b/>
          <w:sz w:val="20"/>
        </w:rPr>
        <w:t>„Przewóz pracowników na terenie m. st. Warszawy”</w:t>
      </w:r>
    </w:p>
    <w:p w14:paraId="74C8D85D" w14:textId="77777777" w:rsidR="00BC3E74" w:rsidRDefault="00BC3E74" w:rsidP="00BC3E74">
      <w:pPr>
        <w:keepNext/>
        <w:spacing w:after="120" w:line="240" w:lineRule="auto"/>
        <w:jc w:val="both"/>
        <w:rPr>
          <w:rFonts w:ascii="Calibri" w:eastAsia="Calibri" w:hAnsi="Calibri" w:cs="Calibri"/>
          <w:sz w:val="20"/>
        </w:rPr>
      </w:pPr>
      <w:r w:rsidRPr="001F1259">
        <w:rPr>
          <w:rFonts w:ascii="Calibri" w:eastAsia="Calibri" w:hAnsi="Calibri" w:cs="Calibri"/>
          <w:sz w:val="20"/>
        </w:rPr>
        <w:t>Oferujemy wykonanie przedmiotu zamówienia</w:t>
      </w:r>
      <w:r>
        <w:rPr>
          <w:rFonts w:ascii="Calibri" w:eastAsia="Calibri" w:hAnsi="Calibri" w:cs="Calibri"/>
          <w:sz w:val="20"/>
        </w:rPr>
        <w:t>:</w:t>
      </w:r>
    </w:p>
    <w:p w14:paraId="5821601E" w14:textId="77777777" w:rsidR="00BC3E74" w:rsidRPr="003F4ADB" w:rsidRDefault="00BC3E74" w:rsidP="00BC3E74">
      <w:pPr>
        <w:pStyle w:val="Akapitzlist"/>
        <w:keepNext/>
        <w:numPr>
          <w:ilvl w:val="0"/>
          <w:numId w:val="3"/>
        </w:numPr>
        <w:spacing w:before="0"/>
        <w:rPr>
          <w:b/>
          <w:color w:val="000000" w:themeColor="text1"/>
          <w:sz w:val="20"/>
          <w:lang w:val="pl-PL"/>
        </w:rPr>
      </w:pPr>
      <w:r w:rsidRPr="003F4ADB">
        <w:rPr>
          <w:b/>
          <w:color w:val="000000" w:themeColor="text1"/>
          <w:sz w:val="20"/>
          <w:lang w:val="pl-PL"/>
        </w:rPr>
        <w:t xml:space="preserve">część I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7"/>
        <w:gridCol w:w="567"/>
        <w:gridCol w:w="1306"/>
        <w:gridCol w:w="1560"/>
        <w:gridCol w:w="852"/>
        <w:gridCol w:w="845"/>
        <w:gridCol w:w="1359"/>
        <w:gridCol w:w="851"/>
        <w:gridCol w:w="1305"/>
      </w:tblGrid>
      <w:tr w:rsidR="000677C8" w:rsidRPr="000677C8" w14:paraId="1AC483CC" w14:textId="77777777" w:rsidTr="00286F11">
        <w:trPr>
          <w:trHeight w:val="80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5450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4CBD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A08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Cena jednostkowa be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49FD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przewidzianych k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3A9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64D" w14:textId="037C3359" w:rsidR="005A1BF4" w:rsidRPr="000677C8" w:rsidRDefault="005A1BF4" w:rsidP="004E0A99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busów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DF71" w14:textId="18127E3C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Wartość bez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ABC0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2FA" w14:textId="481D0C32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Wartość z VAT</w:t>
            </w:r>
          </w:p>
        </w:tc>
      </w:tr>
      <w:tr w:rsidR="000677C8" w:rsidRPr="000677C8" w14:paraId="649AE205" w14:textId="77777777" w:rsidTr="00286F11">
        <w:trPr>
          <w:trHeight w:val="2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012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68A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0838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3D09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34E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636E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041" w14:textId="4ECA7FA6" w:rsidR="005A1BF4" w:rsidRPr="000677C8" w:rsidRDefault="005A1BF4" w:rsidP="004E0A99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05C" w14:textId="303D5971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FB9C" w14:textId="6F772931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8FB" w14:textId="093E792B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j</w:t>
            </w:r>
          </w:p>
        </w:tc>
      </w:tr>
      <w:tr w:rsidR="000677C8" w:rsidRPr="000677C8" w14:paraId="77715EB1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5AE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A236" w14:textId="3B6B4ADF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 xml:space="preserve">ryczałt dobowy za wynajem </w:t>
            </w:r>
            <w:proofErr w:type="spellStart"/>
            <w:r w:rsidRPr="000677C8">
              <w:rPr>
                <w:rFonts w:cs="Arial"/>
                <w:sz w:val="20"/>
                <w:szCs w:val="20"/>
              </w:rPr>
              <w:t>bus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CED3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C</w:t>
            </w:r>
            <w:r w:rsidRPr="000677C8">
              <w:rPr>
                <w:rFonts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35C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9349D2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B603" w14:textId="6C15C950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90C" w14:textId="3CBB1FDE" w:rsidR="005A1BF4" w:rsidRPr="000677C8" w:rsidRDefault="005A1BF4" w:rsidP="004E0A99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7D3" w14:textId="61B52D54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F1C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DA0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677C8" w:rsidRPr="000677C8" w14:paraId="0B1F5917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95A6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EA20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 xml:space="preserve">stawka za 1 km przewozu pracow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240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677C8">
              <w:rPr>
                <w:rFonts w:cs="Arial"/>
                <w:sz w:val="20"/>
                <w:szCs w:val="20"/>
              </w:rPr>
              <w:t>C</w:t>
            </w:r>
            <w:r w:rsidRPr="000677C8">
              <w:rPr>
                <w:rFonts w:cs="Arial"/>
                <w:sz w:val="20"/>
                <w:szCs w:val="20"/>
                <w:vertAlign w:val="subscript"/>
              </w:rPr>
              <w:t>km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834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D39E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D330A2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C26" w14:textId="71C258CB" w:rsidR="005A1BF4" w:rsidRPr="000677C8" w:rsidRDefault="005A1BF4" w:rsidP="004E0A99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7B1" w14:textId="4B316306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06C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106" w14:textId="77777777" w:rsidR="005A1BF4" w:rsidRPr="000677C8" w:rsidRDefault="005A1BF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677C8" w:rsidRPr="000677C8" w14:paraId="61A80985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B70F" w14:textId="0D607D0D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95F8" w14:textId="1C481852" w:rsidR="00286F11" w:rsidRPr="000677C8" w:rsidRDefault="00286F11" w:rsidP="005A1BF4">
            <w:pPr>
              <w:spacing w:after="0" w:line="257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Cena ofertowa C</w:t>
            </w:r>
            <w:r w:rsidRPr="000677C8">
              <w:rPr>
                <w:rFonts w:cs="Arial"/>
                <w:b/>
                <w:sz w:val="20"/>
                <w:szCs w:val="20"/>
                <w:vertAlign w:val="subscript"/>
              </w:rPr>
              <w:t>O1</w:t>
            </w:r>
            <w:r w:rsidRPr="000677C8">
              <w:rPr>
                <w:rFonts w:cs="Arial"/>
                <w:sz w:val="20"/>
                <w:szCs w:val="20"/>
              </w:rPr>
              <w:t xml:space="preserve"> (suma pozycji 1-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E3" w14:textId="5994A804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9EEC3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AA1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8214A7" w14:textId="77777777" w:rsidR="00BC3E74" w:rsidRPr="000677C8" w:rsidRDefault="00BC3E74" w:rsidP="00BC3E74">
      <w:pPr>
        <w:pStyle w:val="Akapitzlist"/>
        <w:keepNext/>
        <w:numPr>
          <w:ilvl w:val="0"/>
          <w:numId w:val="3"/>
        </w:numPr>
        <w:spacing w:before="120"/>
        <w:ind w:left="357" w:hanging="357"/>
        <w:rPr>
          <w:b/>
          <w:sz w:val="20"/>
        </w:rPr>
      </w:pPr>
      <w:r w:rsidRPr="000677C8">
        <w:rPr>
          <w:b/>
          <w:sz w:val="20"/>
          <w:lang w:val="pl-PL"/>
        </w:rPr>
        <w:t xml:space="preserve">część II 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6"/>
        <w:gridCol w:w="567"/>
        <w:gridCol w:w="1305"/>
        <w:gridCol w:w="1559"/>
        <w:gridCol w:w="852"/>
        <w:gridCol w:w="1273"/>
        <w:gridCol w:w="1134"/>
        <w:gridCol w:w="850"/>
        <w:gridCol w:w="1516"/>
      </w:tblGrid>
      <w:tr w:rsidR="000677C8" w:rsidRPr="000677C8" w14:paraId="6C0260BF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C45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659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11A9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Cena jednostkowa bez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541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przewidzianych k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A5AE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279" w14:textId="568CDBEC" w:rsidR="00286F11" w:rsidRPr="000677C8" w:rsidRDefault="00286F11" w:rsidP="004E0A99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Liczba autok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099" w14:textId="7FD2F08D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5FF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E5D" w14:textId="7D7001E8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Wartość z VAT</w:t>
            </w:r>
          </w:p>
        </w:tc>
      </w:tr>
      <w:tr w:rsidR="000677C8" w:rsidRPr="000677C8" w14:paraId="790CD08D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CDC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5EF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CA3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8BF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37ED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788F" w14:textId="77777777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ECD" w14:textId="470BB810" w:rsidR="00286F11" w:rsidRPr="000677C8" w:rsidRDefault="00286F11" w:rsidP="004E0A99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CA5D" w14:textId="6A31F20B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FF0A" w14:textId="6A6D4BE3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7C0" w14:textId="295E1BAD" w:rsidR="00286F11" w:rsidRPr="000677C8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j</w:t>
            </w:r>
          </w:p>
        </w:tc>
      </w:tr>
      <w:tr w:rsidR="000677C8" w:rsidRPr="000677C8" w14:paraId="0B61EE0D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D13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BD9" w14:textId="197CB4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 xml:space="preserve">ryczałt dobowy za wynajem autokar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36BE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C</w:t>
            </w:r>
            <w:r w:rsidRPr="000677C8">
              <w:rPr>
                <w:rFonts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8BB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82F260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1E9" w14:textId="6110E153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B0E" w14:textId="326D0E73" w:rsidR="00286F11" w:rsidRPr="000677C8" w:rsidRDefault="00286F11" w:rsidP="00286F11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D36" w14:textId="0704C776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33DE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EC8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677C8" w:rsidRPr="000677C8" w14:paraId="63247047" w14:textId="77777777" w:rsidTr="00286F1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0F76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77C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F82F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 xml:space="preserve">stawka za 1 km przewozu pracow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0682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677C8">
              <w:rPr>
                <w:rFonts w:cs="Arial"/>
                <w:sz w:val="20"/>
                <w:szCs w:val="20"/>
              </w:rPr>
              <w:t>C</w:t>
            </w:r>
            <w:r w:rsidRPr="000677C8">
              <w:rPr>
                <w:rFonts w:cs="Arial"/>
                <w:sz w:val="20"/>
                <w:szCs w:val="20"/>
                <w:vertAlign w:val="subscript"/>
              </w:rPr>
              <w:t>km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E20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D49C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AB1633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50F5" w14:textId="1CD01464" w:rsidR="00286F11" w:rsidRPr="000677C8" w:rsidRDefault="00286F11" w:rsidP="00286F11">
            <w:pPr>
              <w:spacing w:after="0" w:line="257" w:lineRule="auto"/>
              <w:jc w:val="center"/>
              <w:rPr>
                <w:rFonts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ED7" w14:textId="7C68E2F8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CF8D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77C8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13" w14:textId="77777777" w:rsidR="00286F11" w:rsidRPr="000677C8" w:rsidRDefault="00286F11" w:rsidP="00286F11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6F11" w14:paraId="219B70AF" w14:textId="77777777" w:rsidTr="009104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4B13" w14:textId="1B384997" w:rsidR="00286F11" w:rsidRPr="00286F11" w:rsidRDefault="00286F11" w:rsidP="00286F11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86F11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012" w14:textId="4E4EDBE2" w:rsidR="00286F11" w:rsidRDefault="00286F11" w:rsidP="00286F11">
            <w:pPr>
              <w:spacing w:after="0" w:line="257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owa C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O2</w:t>
            </w:r>
            <w:r>
              <w:rPr>
                <w:rFonts w:cs="Arial"/>
                <w:sz w:val="20"/>
                <w:szCs w:val="20"/>
              </w:rPr>
              <w:t xml:space="preserve"> (suma pozycji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3B9" w14:textId="2BA6B36D" w:rsidR="00286F11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F2EE" w14:textId="77777777" w:rsidR="00286F11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C51" w14:textId="77777777" w:rsidR="00286F11" w:rsidRDefault="00286F11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CBFE9F7" w14:textId="77777777" w:rsidR="000E06BB" w:rsidRDefault="000E06BB" w:rsidP="000E06BB">
      <w:pPr>
        <w:pStyle w:val="TableParagraph"/>
        <w:widowControl/>
        <w:tabs>
          <w:tab w:val="left" w:pos="562"/>
          <w:tab w:val="left" w:pos="3966"/>
          <w:tab w:val="left" w:pos="6278"/>
        </w:tabs>
        <w:spacing w:before="39"/>
        <w:ind w:left="360"/>
        <w:jc w:val="both"/>
        <w:rPr>
          <w:sz w:val="20"/>
          <w:lang w:val="pl-PL"/>
        </w:rPr>
      </w:pPr>
    </w:p>
    <w:p w14:paraId="4D41F501" w14:textId="7633A1E8" w:rsidR="000E06BB" w:rsidRPr="000E06BB" w:rsidRDefault="000E06BB" w:rsidP="000E06BB">
      <w:pPr>
        <w:pStyle w:val="TableParagraph"/>
        <w:widowControl/>
        <w:numPr>
          <w:ilvl w:val="0"/>
          <w:numId w:val="5"/>
        </w:numPr>
        <w:tabs>
          <w:tab w:val="left" w:pos="562"/>
          <w:tab w:val="left" w:pos="3966"/>
          <w:tab w:val="left" w:pos="6278"/>
        </w:tabs>
        <w:spacing w:before="39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adium w wysokości </w:t>
      </w:r>
      <w:r>
        <w:rPr>
          <w:rFonts w:ascii="Times New Roman" w:hAnsi="Times New Roman"/>
          <w:sz w:val="20"/>
          <w:lang w:val="pl-PL"/>
        </w:rPr>
        <w:t xml:space="preserve">…..………………… </w:t>
      </w:r>
      <w:r>
        <w:rPr>
          <w:b/>
          <w:sz w:val="20"/>
          <w:lang w:val="pl-PL"/>
        </w:rPr>
        <w:t>PLN</w:t>
      </w:r>
      <w:r>
        <w:rPr>
          <w:sz w:val="20"/>
          <w:lang w:val="pl-PL"/>
        </w:rPr>
        <w:t>, zostało wniesione w</w:t>
      </w:r>
      <w:r>
        <w:rPr>
          <w:spacing w:val="11"/>
          <w:sz w:val="20"/>
          <w:lang w:val="pl-PL"/>
        </w:rPr>
        <w:t> </w:t>
      </w:r>
      <w:r>
        <w:rPr>
          <w:sz w:val="20"/>
          <w:lang w:val="pl-PL"/>
        </w:rPr>
        <w:t xml:space="preserve">dniu.........................................................  </w:t>
      </w:r>
      <w:r w:rsidRPr="000E06BB">
        <w:rPr>
          <w:sz w:val="20"/>
          <w:lang w:val="pl-PL"/>
        </w:rPr>
        <w:t>w formie: …....................................................................................</w:t>
      </w:r>
    </w:p>
    <w:p w14:paraId="7660F91B" w14:textId="77777777" w:rsidR="000E06BB" w:rsidRDefault="000E06BB" w:rsidP="000E06BB">
      <w:pPr>
        <w:pStyle w:val="TableParagraph"/>
        <w:widowControl/>
        <w:tabs>
          <w:tab w:val="left" w:pos="562"/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    Prosimy o zwrot wadium:</w:t>
      </w:r>
    </w:p>
    <w:p w14:paraId="01418789" w14:textId="77777777" w:rsidR="000E06BB" w:rsidRDefault="000E06BB" w:rsidP="000E06BB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wniesionego w pieniądzu na następujące konto: …...………………...................................................................... w Banku………………………….;</w:t>
      </w:r>
    </w:p>
    <w:p w14:paraId="60496A55" w14:textId="14793D8A" w:rsidR="00BC3E74" w:rsidRPr="000E06BB" w:rsidRDefault="000E06BB" w:rsidP="000E06BB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>wniesionego w innej formie na adres email……………………………………………………………………………………………………</w:t>
      </w:r>
    </w:p>
    <w:p w14:paraId="5FB481F7" w14:textId="77777777" w:rsidR="000E06BB" w:rsidRDefault="000E06BB" w:rsidP="00BC3E74">
      <w:pPr>
        <w:pStyle w:val="Tekstpodstawowywcity3"/>
        <w:keepNext/>
        <w:ind w:left="0"/>
        <w:rPr>
          <w:color w:val="000000"/>
          <w:sz w:val="18"/>
        </w:rPr>
      </w:pPr>
    </w:p>
    <w:p w14:paraId="0C9F26B6" w14:textId="77777777" w:rsidR="000E06BB" w:rsidRDefault="000E06BB" w:rsidP="00BC3E74">
      <w:pPr>
        <w:pStyle w:val="Tekstpodstawowywcity3"/>
        <w:keepNext/>
        <w:ind w:left="0"/>
        <w:rPr>
          <w:color w:val="000000"/>
          <w:sz w:val="18"/>
        </w:rPr>
      </w:pPr>
    </w:p>
    <w:p w14:paraId="7B8126A7" w14:textId="2AEACBF4" w:rsidR="00BC3E74" w:rsidRPr="005F1324" w:rsidRDefault="00BC3E74" w:rsidP="00BC3E74">
      <w:pPr>
        <w:pStyle w:val="Tekstpodstawowywcity3"/>
        <w:keepNext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14:paraId="24B4C477" w14:textId="77777777" w:rsidR="00BC3E74" w:rsidRPr="005F1324" w:rsidRDefault="00BC3E74" w:rsidP="00BC3E74">
      <w:pPr>
        <w:pStyle w:val="Tekstpodstawowywcity3"/>
        <w:keepNext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 xml:space="preserve">) przedstawiciela(-li) firmy  wykonawcy </w:t>
      </w:r>
    </w:p>
    <w:p w14:paraId="45E1BD02" w14:textId="77777777" w:rsidR="00BC3E74" w:rsidRDefault="00BC3E74" w:rsidP="00BC3E74">
      <w:pPr>
        <w:pStyle w:val="Akapitzlist"/>
        <w:keepNext/>
        <w:widowControl/>
        <w:spacing w:before="60"/>
        <w:ind w:left="284" w:right="105" w:firstLine="0"/>
        <w:rPr>
          <w:lang w:val="pl-PL"/>
        </w:rPr>
      </w:pPr>
    </w:p>
    <w:p w14:paraId="001CBCEA" w14:textId="77777777" w:rsidR="00286981" w:rsidRDefault="00286981"/>
    <w:sectPr w:rsidR="00286981" w:rsidSect="000E06BB">
      <w:pgSz w:w="11907" w:h="16840" w:code="9"/>
      <w:pgMar w:top="709" w:right="1418" w:bottom="426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57A0"/>
    <w:multiLevelType w:val="hybridMultilevel"/>
    <w:tmpl w:val="CD92D138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83AF958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25E33C01"/>
    <w:multiLevelType w:val="hybridMultilevel"/>
    <w:tmpl w:val="70AACA88"/>
    <w:lvl w:ilvl="0" w:tplc="BA54B3DC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5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74"/>
    <w:rsid w:val="000677C8"/>
    <w:rsid w:val="0008221E"/>
    <w:rsid w:val="000E06BB"/>
    <w:rsid w:val="00126FA9"/>
    <w:rsid w:val="00145018"/>
    <w:rsid w:val="00207706"/>
    <w:rsid w:val="002763F9"/>
    <w:rsid w:val="00286981"/>
    <w:rsid w:val="00286F11"/>
    <w:rsid w:val="004913C1"/>
    <w:rsid w:val="005A1BF4"/>
    <w:rsid w:val="007E03F5"/>
    <w:rsid w:val="009A3709"/>
    <w:rsid w:val="009A61C0"/>
    <w:rsid w:val="00A95D6F"/>
    <w:rsid w:val="00B6360F"/>
    <w:rsid w:val="00BC3E74"/>
    <w:rsid w:val="00D41B8B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93F3"/>
  <w15:docId w15:val="{B50CC13A-68DE-49AC-809C-983681E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74"/>
  </w:style>
  <w:style w:type="paragraph" w:styleId="Nagwek1">
    <w:name w:val="heading 1"/>
    <w:basedOn w:val="Normalny"/>
    <w:link w:val="Nagwek1Znak"/>
    <w:uiPriority w:val="9"/>
    <w:qFormat/>
    <w:rsid w:val="00BC3E74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C3E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E74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3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C3E74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BC3E74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C3E7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BC3E74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C3E74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C3E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7966-C224-44DE-905E-B57A823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9</cp:revision>
  <cp:lastPrinted>2020-09-02T05:28:00Z</cp:lastPrinted>
  <dcterms:created xsi:type="dcterms:W3CDTF">2019-09-12T11:07:00Z</dcterms:created>
  <dcterms:modified xsi:type="dcterms:W3CDTF">2020-09-02T05:28:00Z</dcterms:modified>
</cp:coreProperties>
</file>